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17EE" w14:textId="77777777" w:rsidR="00D94B2B" w:rsidRDefault="00D94B2B"/>
    <w:p w14:paraId="2662CC9C" w14:textId="77777777" w:rsidR="00D94B2B" w:rsidRDefault="00D94B2B"/>
    <w:p w14:paraId="1FDD13B9" w14:textId="42ED2B06" w:rsidR="00D94B2B" w:rsidRDefault="00666E5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8507C" wp14:editId="4F56EFB1">
                <wp:simplePos x="0" y="0"/>
                <wp:positionH relativeFrom="column">
                  <wp:posOffset>1266825</wp:posOffset>
                </wp:positionH>
                <wp:positionV relativeFrom="paragraph">
                  <wp:posOffset>320675</wp:posOffset>
                </wp:positionV>
                <wp:extent cx="5438775" cy="1438275"/>
                <wp:effectExtent l="0" t="0" r="0" b="0"/>
                <wp:wrapNone/>
                <wp:docPr id="20518903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B31F0" w14:textId="77777777" w:rsidR="00666E56" w:rsidRDefault="00666E56" w:rsidP="00666E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  <w:t>Maryland Commission on African American History &amp; Culture</w:t>
                            </w:r>
                          </w:p>
                          <w:p w14:paraId="7237AEF2" w14:textId="09D5274C" w:rsidR="00666E56" w:rsidRDefault="00666E56" w:rsidP="00666E5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Monday, </w:t>
                            </w:r>
                            <w:r w:rsidR="008C1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ne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</w:t>
                            </w:r>
                            <w:r w:rsidR="005F17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11A.M. - 1:00 P.M.</w:t>
                            </w:r>
                          </w:p>
                          <w:p w14:paraId="3C47829F" w14:textId="394BD150" w:rsidR="005F1725" w:rsidRDefault="008C169B" w:rsidP="005F172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>Josiah Henson Museum &amp; Park</w:t>
                            </w:r>
                          </w:p>
                          <w:p w14:paraId="04802C9E" w14:textId="3D725AD0" w:rsidR="008C169B" w:rsidRDefault="008C169B" w:rsidP="005F172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>11410 Old Georgetown Road</w:t>
                            </w:r>
                          </w:p>
                          <w:p w14:paraId="50C5A21C" w14:textId="02250F71" w:rsidR="008C169B" w:rsidRDefault="008C169B" w:rsidP="005F172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>North Bethesda, Maryland 20852</w:t>
                            </w:r>
                          </w:p>
                          <w:p w14:paraId="14D6F968" w14:textId="77777777" w:rsidR="00666E56" w:rsidRDefault="00666E56" w:rsidP="00666E5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E0F69B" w14:textId="67230996" w:rsidR="00666E56" w:rsidRPr="00666E56" w:rsidRDefault="00D32B6B" w:rsidP="00D32B6B">
                            <w:pPr>
                              <w:shd w:val="clear" w:color="auto" w:fill="FFFFFF"/>
                              <w:spacing w:after="0" w:line="240" w:lineRule="auto"/>
                              <w:ind w:left="21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66E5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ublic Meeting Agenda</w:t>
                            </w:r>
                          </w:p>
                          <w:p w14:paraId="0BAD375D" w14:textId="77777777" w:rsidR="00666E56" w:rsidRDefault="00666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75pt;margin-top:25.25pt;width:428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" filled="f" stroked="f" strokeweight=".5pt">
                <v:textbox>
                  <w:txbxContent>
                    <w:p w14:paraId="226B31F0" w14:textId="77777777" w:rsidR="00666E56" w:rsidRDefault="00666E56" w:rsidP="00666E56">
                      <w:pPr>
                        <w:shd w:val="clear" w:color="auto" w:fill="FFFFFF"/>
                        <w:spacing w:after="0" w:line="240" w:lineRule="auto"/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  <w:t>Maryland Commission on African American History &amp; Culture</w:t>
                      </w:r>
                    </w:p>
                    <w:p w14:paraId="7237AEF2" w14:textId="09D5274C" w:rsidR="00666E56" w:rsidRDefault="00666E56" w:rsidP="00666E5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 Monday, </w:t>
                      </w:r>
                      <w:r w:rsidR="008C169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une 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 202</w:t>
                      </w:r>
                      <w:r w:rsidR="005F172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- 11A.M. - 1:00 P.M.</w:t>
                      </w:r>
                    </w:p>
                    <w:p w14:paraId="3C47829F" w14:textId="394BD150" w:rsidR="005F1725" w:rsidRDefault="008C169B" w:rsidP="005F172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fornian FB" w:hAnsi="Californian FB" w:cs="Arial"/>
                          <w:b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</w:rPr>
                        <w:t>Josiah Henson Museum &amp; Park</w:t>
                      </w:r>
                    </w:p>
                    <w:p w14:paraId="04802C9E" w14:textId="3D725AD0" w:rsidR="008C169B" w:rsidRDefault="008C169B" w:rsidP="005F172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fornian FB" w:hAnsi="Californian FB" w:cs="Arial"/>
                          <w:b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</w:rPr>
                        <w:t>11410 Old Georgetown Road</w:t>
                      </w:r>
                    </w:p>
                    <w:p w14:paraId="50C5A21C" w14:textId="02250F71" w:rsidR="008C169B" w:rsidRDefault="008C169B" w:rsidP="005F172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</w:rPr>
                        <w:t>North Bethesda, Maryland 20852</w:t>
                      </w:r>
                    </w:p>
                    <w:p w14:paraId="14D6F968" w14:textId="77777777" w:rsidR="00666E56" w:rsidRDefault="00666E56" w:rsidP="00666E5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1EE0F69B" w14:textId="67230996" w:rsidR="00666E56" w:rsidRPr="00666E56" w:rsidRDefault="00D32B6B" w:rsidP="00D32B6B">
                      <w:pPr>
                        <w:shd w:val="clear" w:color="auto" w:fill="FFFFFF"/>
                        <w:spacing w:after="0" w:line="240" w:lineRule="auto"/>
                        <w:ind w:left="21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666E5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ublic Meeting Agenda</w:t>
                      </w:r>
                    </w:p>
                    <w:p w14:paraId="0BAD375D" w14:textId="77777777" w:rsidR="00666E56" w:rsidRDefault="00666E56"/>
                  </w:txbxContent>
                </v:textbox>
              </v:shape>
            </w:pict>
          </mc:Fallback>
        </mc:AlternateContent>
      </w:r>
      <w:r w:rsidR="00D94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41427" wp14:editId="3D7B6157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800850" cy="8077200"/>
                <wp:effectExtent l="19050" t="19050" r="38100" b="38100"/>
                <wp:wrapNone/>
                <wp:docPr id="11705571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0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136DB" w14:textId="251F3AF3" w:rsidR="00D94B2B" w:rsidRDefault="00D94B2B" w:rsidP="00666E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8D13FC9" wp14:editId="46D7BA60">
                                  <wp:extent cx="1038225" cy="964943"/>
                                  <wp:effectExtent l="0" t="0" r="0" b="6985"/>
                                  <wp:docPr id="1" name="Picture 1" descr="MCAAH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AAH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957" cy="1019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A4799" w14:textId="77777777" w:rsidR="00D94B2B" w:rsidRDefault="00D94B2B" w:rsidP="00666E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7D5A73" w14:textId="77777777" w:rsidR="00666E56" w:rsidRDefault="00666E56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40F46DC4" w14:textId="77777777" w:rsidR="00666E56" w:rsidRDefault="00666E56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032CD978" w14:textId="77777777" w:rsidR="00666E56" w:rsidRDefault="00666E56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3360E2DD" w14:textId="77777777" w:rsidR="00666E56" w:rsidRDefault="00666E56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485AF47D" w14:textId="77777777" w:rsidR="00666E56" w:rsidRDefault="00666E56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6E2C58B7" w14:textId="64F50AE0" w:rsidR="008C169B" w:rsidRDefault="00D94B2B" w:rsidP="008C16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3DFE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11:00 A.M. </w:t>
                            </w:r>
                            <w:r w:rsidRPr="00223DFE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  <w:t>I.</w:t>
                            </w:r>
                            <w:r w:rsidRPr="00223DFE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="008C169B" w:rsidRPr="00223D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Welcome………………</w:t>
                            </w:r>
                            <w:r w:rsidR="008C169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………………….</w:t>
                            </w:r>
                            <w:r w:rsidR="008C169B" w:rsidRPr="00223D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…Chair Maya Davis, </w:t>
                            </w:r>
                            <w:r w:rsidR="008C169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Commissioner </w:t>
                            </w:r>
                            <w:r w:rsidR="008C169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Robert Patterson</w:t>
                            </w:r>
                            <w:r w:rsidR="008C169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40F41EF" w14:textId="77777777" w:rsidR="008C169B" w:rsidRDefault="008C169B" w:rsidP="005F1725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08CE4E3" w14:textId="25FBB122" w:rsidR="008C169B" w:rsidRDefault="008C169B" w:rsidP="008C169B">
                            <w:pPr>
                              <w:shd w:val="clear" w:color="auto" w:fill="FFFFFF"/>
                              <w:spacing w:after="0" w:line="36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II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D94B2B" w:rsidRPr="00223DFE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Call to </w:t>
                            </w:r>
                            <w:r w:rsidR="00D94B2B"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der…………………</w:t>
                            </w:r>
                            <w:r w:rsidR="008B39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="009B0F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. LeRonn</w:t>
                            </w:r>
                            <w:r w:rsidR="005F17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rbert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CAAHC </w:t>
                            </w:r>
                            <w:r w:rsidR="005F17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Assistant</w:t>
                            </w:r>
                          </w:p>
                          <w:p w14:paraId="6AFA7889" w14:textId="60E0ACE7" w:rsidR="005F1725" w:rsidRPr="008C169B" w:rsidRDefault="008C169B" w:rsidP="008C169B">
                            <w:pPr>
                              <w:shd w:val="clear" w:color="auto" w:fill="FFFFFF"/>
                              <w:spacing w:after="0" w:line="36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III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172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pproval of the Minutes</w:t>
                            </w:r>
                            <w:r w:rsidR="008B396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………</w:t>
                            </w:r>
                            <w:r w:rsidR="008B396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9B0F0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…. Chair</w:t>
                            </w:r>
                            <w:r w:rsidR="005F172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Maya Davis</w:t>
                            </w:r>
                          </w:p>
                          <w:p w14:paraId="2D76CD6B" w14:textId="55FC2EDE" w:rsidR="008C169B" w:rsidRDefault="005F1725" w:rsidP="008C169B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C169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IV.       </w:t>
                            </w:r>
                            <w:r w:rsidR="008C169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B396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Guest Speaker……………………………</w:t>
                            </w:r>
                            <w:r w:rsidR="009B0F0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…. Mark</w:t>
                            </w:r>
                            <w:r w:rsidR="008C169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Thorne, Historic Site Manager, Josiah Henson</w:t>
                            </w:r>
                          </w:p>
                          <w:p w14:paraId="0C100F17" w14:textId="594C75B6" w:rsidR="00D82D6F" w:rsidRPr="00223DFE" w:rsidRDefault="008C169B" w:rsidP="008C169B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Museum &amp; Park</w:t>
                            </w:r>
                          </w:p>
                          <w:p w14:paraId="7BDD0094" w14:textId="018FF65C" w:rsidR="00D94B2B" w:rsidRPr="00223DFE" w:rsidRDefault="00ED76CB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3D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23D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6C1D7B" w14:textId="36A9CB99" w:rsidR="00D94B2B" w:rsidRPr="00223DFE" w:rsidRDefault="00D94B2B" w:rsidP="00D94B2B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3D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1:</w:t>
                            </w:r>
                            <w:r w:rsidR="009B0F0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490B8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223D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.M.</w:t>
                            </w:r>
                            <w:r w:rsidRPr="00223D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9B0F0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 w:rsidRPr="00223D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223D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Reports</w:t>
                            </w:r>
                            <w:r w:rsidRPr="00223DF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B3F14C" w14:textId="77777777" w:rsidR="00D94B2B" w:rsidRPr="00223DFE" w:rsidRDefault="00D94B2B" w:rsidP="00D94B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hair’s Report/Governance – Chair Maya Davis </w:t>
                            </w:r>
                          </w:p>
                          <w:p w14:paraId="103C9C85" w14:textId="49697C69" w:rsidR="00D94B2B" w:rsidRPr="00223DFE" w:rsidRDefault="00D94B2B" w:rsidP="00D94B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rector’s Report - Chanel Johnson, Executive Director</w:t>
                            </w:r>
                            <w:r w:rsidR="002855F1"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C38"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C4F56"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-minute</w:t>
                            </w:r>
                            <w:r w:rsidR="00380C38"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port)</w:t>
                            </w:r>
                          </w:p>
                          <w:p w14:paraId="004D5EBB" w14:textId="77777777" w:rsidR="00D94B2B" w:rsidRPr="00223DFE" w:rsidRDefault="00D94B2B" w:rsidP="00D94B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ance Committee Report - Commissioner Reggie Turner</w:t>
                            </w:r>
                          </w:p>
                          <w:p w14:paraId="0093FB8E" w14:textId="4C34DB4B" w:rsidR="00D94B2B" w:rsidRDefault="00D94B2B" w:rsidP="00D94B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D</w:t>
                            </w:r>
                            <w:r w:rsidR="002855F1"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 Committee</w:t>
                            </w:r>
                            <w:r w:rsidR="008C16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port</w:t>
                            </w:r>
                            <w:r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2855F1"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issioner Ada Pinkston</w:t>
                            </w:r>
                          </w:p>
                          <w:p w14:paraId="455857F3" w14:textId="2105CEC0" w:rsidR="008C169B" w:rsidRDefault="008C169B" w:rsidP="008C16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16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cestral Remains Committee Report</w:t>
                            </w:r>
                            <w:r w:rsidR="009B0F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Co Chairs, Commissioners Janice Curtis Greene &amp; Elinor Thompson</w:t>
                            </w:r>
                          </w:p>
                          <w:p w14:paraId="0ED75B29" w14:textId="13B91CD8" w:rsidR="009B0F07" w:rsidRPr="008C169B" w:rsidRDefault="009B0F07" w:rsidP="008C16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ok Drive Committee Report-Co Chairs, Commissioners Jaelon Moaney &amp; Kennedi Wilson</w:t>
                            </w:r>
                          </w:p>
                          <w:p w14:paraId="482634C7" w14:textId="508EF132" w:rsidR="00D94B2B" w:rsidRPr="00223DFE" w:rsidRDefault="00D82D6F" w:rsidP="00D94B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blic Relations and Histor</w:t>
                            </w:r>
                            <w:r w:rsidR="00490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cal</w:t>
                            </w:r>
                            <w:r w:rsidR="00D94B2B"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mittee-C</w:t>
                            </w:r>
                            <w:r w:rsidR="00490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mmissioner Brian Morrison</w:t>
                            </w:r>
                          </w:p>
                          <w:p w14:paraId="16C7F93D" w14:textId="77777777" w:rsidR="00490B89" w:rsidRDefault="00490B89" w:rsidP="00490B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3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frican American Heritage Preservation Grant Report - Commissioner H. Russell Frisby</w:t>
                            </w:r>
                          </w:p>
                          <w:p w14:paraId="3EAE273D" w14:textId="77777777" w:rsidR="00490B89" w:rsidRPr="00223DFE" w:rsidRDefault="00490B89" w:rsidP="00490B89">
                            <w:pPr>
                              <w:pStyle w:val="ListParagraph"/>
                              <w:shd w:val="clear" w:color="auto" w:fill="FFFFFF"/>
                              <w:spacing w:after="0" w:line="276" w:lineRule="auto"/>
                              <w:ind w:left="25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598CBE" w14:textId="77777777" w:rsidR="00D94B2B" w:rsidRPr="00223DFE" w:rsidRDefault="00D94B2B" w:rsidP="00D94B2B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25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C54EB71" w14:textId="22820606" w:rsidR="00D94B2B" w:rsidRPr="004643A6" w:rsidRDefault="00D94B2B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43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490B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4643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9B0F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4643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9B0F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4643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M.</w:t>
                            </w:r>
                            <w:r w:rsidRPr="004643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B0F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</w:t>
                            </w:r>
                            <w:r w:rsidRPr="004643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 New Business</w:t>
                            </w:r>
                          </w:p>
                          <w:p w14:paraId="2103DB0B" w14:textId="159D3959" w:rsidR="002855F1" w:rsidRDefault="009B0F07" w:rsidP="002855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ir’s Remarks</w:t>
                            </w:r>
                            <w:r w:rsidR="00D923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Chair Maya Davis</w:t>
                            </w:r>
                          </w:p>
                          <w:p w14:paraId="6501EB69" w14:textId="69948F7C" w:rsidR="009B0F07" w:rsidRDefault="009B0F07" w:rsidP="002855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al Citation Presentation for End of Term Commissioners</w:t>
                            </w:r>
                          </w:p>
                          <w:p w14:paraId="677FAB13" w14:textId="6074C1EF" w:rsidR="002855F1" w:rsidRDefault="009B0F07" w:rsidP="002855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te for Commission Chair and Vice Chair positions</w:t>
                            </w:r>
                          </w:p>
                          <w:p w14:paraId="275FFB12" w14:textId="77777777" w:rsidR="009B0F07" w:rsidRPr="009B0F07" w:rsidRDefault="009B0F07" w:rsidP="009B0F07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25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B6B07A3" w14:textId="77777777" w:rsidR="00D94B2B" w:rsidRPr="00380C38" w:rsidRDefault="00D94B2B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380C3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  <w:r w:rsidRPr="00380C3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  <w:r w:rsidRPr="00380C3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410B283" w14:textId="4B5F52F6" w:rsidR="00D94B2B" w:rsidRDefault="00D94B2B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4643A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1</w:t>
                            </w:r>
                            <w:r w:rsidR="009B0F0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2</w:t>
                            </w:r>
                            <w:r w:rsidRPr="004643A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:</w:t>
                            </w:r>
                            <w:r w:rsidR="009B0F0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45</w:t>
                            </w:r>
                            <w:r w:rsidRPr="004643A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P.M. </w:t>
                            </w:r>
                            <w:r w:rsidRPr="004643A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="009B0F0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VII</w:t>
                            </w:r>
                            <w:r w:rsidRPr="004643A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.        </w:t>
                            </w:r>
                            <w:r w:rsidR="009B0F0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Acknowledgement of Public Attendees</w:t>
                            </w:r>
                          </w:p>
                          <w:p w14:paraId="08CF15FA" w14:textId="77777777" w:rsidR="009B0F07" w:rsidRDefault="009B0F07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66C872BA" w14:textId="2686819C" w:rsidR="009B0F07" w:rsidRDefault="009B0F07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1:</w:t>
                            </w:r>
                            <w:r w:rsidR="009A55E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0 P.M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  <w:t xml:space="preserve">VIII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  <w:t>Adjournment</w:t>
                            </w:r>
                          </w:p>
                          <w:p w14:paraId="48629EDC" w14:textId="77777777" w:rsidR="009B0F07" w:rsidRPr="004643A6" w:rsidRDefault="009B0F07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2F9D0B35" w14:textId="77777777" w:rsidR="00D94B2B" w:rsidRPr="00380C38" w:rsidRDefault="00D94B2B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14:paraId="36C3ABE6" w14:textId="77777777" w:rsidR="00D94B2B" w:rsidRPr="00380C38" w:rsidRDefault="00D94B2B" w:rsidP="00D94B2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BA66083" w14:textId="77777777" w:rsidR="00D94B2B" w:rsidRPr="00380C38" w:rsidRDefault="00D94B2B" w:rsidP="00D94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14:paraId="4A188F27" w14:textId="77777777" w:rsidR="00D94B2B" w:rsidRPr="00380C38" w:rsidRDefault="00D94B2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1427" id="Text Box 1" o:spid="_x0000_s1027" type="#_x0000_t202" style="position:absolute;margin-left:484.3pt;margin-top:2.75pt;width:535.5pt;height:6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" fillcolor="white [3201]" strokeweight="4.5pt">
                <v:textbox>
                  <w:txbxContent>
                    <w:p w14:paraId="34B136DB" w14:textId="251F3AF3" w:rsidR="00D94B2B" w:rsidRDefault="00D94B2B" w:rsidP="00666E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08D13FC9" wp14:editId="46D7BA60">
                            <wp:extent cx="1038225" cy="964943"/>
                            <wp:effectExtent l="0" t="0" r="0" b="6985"/>
                            <wp:docPr id="1" name="Picture 1" descr="MCAAH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AAH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957" cy="1019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A4799" w14:textId="77777777" w:rsidR="00D94B2B" w:rsidRDefault="00D94B2B" w:rsidP="00666E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247D5A73" w14:textId="77777777" w:rsidR="00666E56" w:rsidRDefault="00666E56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40F46DC4" w14:textId="77777777" w:rsidR="00666E56" w:rsidRDefault="00666E56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032CD978" w14:textId="77777777" w:rsidR="00666E56" w:rsidRDefault="00666E56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3360E2DD" w14:textId="77777777" w:rsidR="00666E56" w:rsidRDefault="00666E56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485AF47D" w14:textId="77777777" w:rsidR="00666E56" w:rsidRDefault="00666E56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6E2C58B7" w14:textId="64F50AE0" w:rsidR="008C169B" w:rsidRDefault="00D94B2B" w:rsidP="008C169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223DFE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11:00 A.M. </w:t>
                      </w:r>
                      <w:r w:rsidRPr="00223DFE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ab/>
                        <w:t>I.</w:t>
                      </w:r>
                      <w:r w:rsidRPr="00223DFE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="008C169B" w:rsidRPr="00223DF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Welcome………………</w:t>
                      </w:r>
                      <w:r w:rsidR="008C169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………………….</w:t>
                      </w:r>
                      <w:r w:rsidR="008C169B" w:rsidRPr="00223DF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…Chair Maya Davis, </w:t>
                      </w:r>
                      <w:r w:rsidR="008C169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Commissioner </w:t>
                      </w:r>
                      <w:r w:rsidR="008C169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Robert Patterson</w:t>
                      </w:r>
                      <w:r w:rsidR="008C169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140F41EF" w14:textId="77777777" w:rsidR="008C169B" w:rsidRDefault="008C169B" w:rsidP="005F1725">
                      <w:pPr>
                        <w:shd w:val="clear" w:color="auto" w:fill="FFFFFF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08CE4E3" w14:textId="25FBB122" w:rsidR="008C169B" w:rsidRDefault="008C169B" w:rsidP="008C169B">
                      <w:pPr>
                        <w:shd w:val="clear" w:color="auto" w:fill="FFFFFF"/>
                        <w:spacing w:after="0" w:line="360" w:lineRule="auto"/>
                        <w:ind w:left="720"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II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D94B2B" w:rsidRPr="00223DFE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Call to </w:t>
                      </w:r>
                      <w:r w:rsidR="00D94B2B"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der…………………</w:t>
                      </w:r>
                      <w:r w:rsidR="008B39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="009B0F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. LeRonn</w:t>
                      </w:r>
                      <w:r w:rsidR="005F17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rbert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CAAHC </w:t>
                      </w:r>
                      <w:r w:rsidR="005F17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Assistant</w:t>
                      </w:r>
                    </w:p>
                    <w:p w14:paraId="6AFA7889" w14:textId="60E0ACE7" w:rsidR="005F1725" w:rsidRPr="008C169B" w:rsidRDefault="008C169B" w:rsidP="008C169B">
                      <w:pPr>
                        <w:shd w:val="clear" w:color="auto" w:fill="FFFFFF"/>
                        <w:spacing w:after="0" w:line="360" w:lineRule="auto"/>
                        <w:ind w:left="720"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III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172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pproval of the Minutes</w:t>
                      </w:r>
                      <w:r w:rsidR="008B396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………</w:t>
                      </w:r>
                      <w:r w:rsidR="008B396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  <w:r w:rsidR="009B0F0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…. Chair</w:t>
                      </w:r>
                      <w:r w:rsidR="005F172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Maya Davis</w:t>
                      </w:r>
                    </w:p>
                    <w:p w14:paraId="2D76CD6B" w14:textId="55FC2EDE" w:rsidR="008C169B" w:rsidRDefault="005F1725" w:rsidP="008C169B">
                      <w:pPr>
                        <w:shd w:val="clear" w:color="auto" w:fill="FFFFFF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C169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  <w:t xml:space="preserve">IV.       </w:t>
                      </w:r>
                      <w:r w:rsidR="008C169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B396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Guest Speaker……………………………</w:t>
                      </w:r>
                      <w:r w:rsidR="009B0F0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…. Mark</w:t>
                      </w:r>
                      <w:r w:rsidR="008C169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Thorne, Historic Site Manager, Josiah Henson</w:t>
                      </w:r>
                    </w:p>
                    <w:p w14:paraId="0C100F17" w14:textId="594C75B6" w:rsidR="00D82D6F" w:rsidRPr="00223DFE" w:rsidRDefault="008C169B" w:rsidP="008C169B">
                      <w:pPr>
                        <w:shd w:val="clear" w:color="auto" w:fill="FFFFFF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Museum &amp; Park</w:t>
                      </w:r>
                    </w:p>
                    <w:p w14:paraId="7BDD0094" w14:textId="018FF65C" w:rsidR="00D94B2B" w:rsidRPr="00223DFE" w:rsidRDefault="00ED76CB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223DF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23DF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686C1D7B" w14:textId="36A9CB99" w:rsidR="00D94B2B" w:rsidRPr="00223DFE" w:rsidRDefault="00D94B2B" w:rsidP="00D94B2B">
                      <w:pPr>
                        <w:shd w:val="clear" w:color="auto" w:fill="FFFFFF"/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223D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1:</w:t>
                      </w:r>
                      <w:r w:rsidR="009B0F0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490B8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223D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A.M.</w:t>
                      </w:r>
                      <w:r w:rsidRPr="00223D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9B0F0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 w:rsidRPr="00223D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223D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ab/>
                        <w:t>Reports</w:t>
                      </w:r>
                      <w:r w:rsidRPr="00223DF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6B3F14C" w14:textId="77777777" w:rsidR="00D94B2B" w:rsidRPr="00223DFE" w:rsidRDefault="00D94B2B" w:rsidP="00D94B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hair’s Report/Governance – Chair Maya Davis </w:t>
                      </w:r>
                    </w:p>
                    <w:p w14:paraId="103C9C85" w14:textId="49697C69" w:rsidR="00D94B2B" w:rsidRPr="00223DFE" w:rsidRDefault="00D94B2B" w:rsidP="00D94B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rector’s Report - Chanel Johnson, Executive Director</w:t>
                      </w:r>
                      <w:r w:rsidR="002855F1"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80C38"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C4F56"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-minute</w:t>
                      </w:r>
                      <w:r w:rsidR="00380C38"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port)</w:t>
                      </w:r>
                    </w:p>
                    <w:p w14:paraId="004D5EBB" w14:textId="77777777" w:rsidR="00D94B2B" w:rsidRPr="00223DFE" w:rsidRDefault="00D94B2B" w:rsidP="00D94B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nance Committee Report - Commissioner Reggie Turner</w:t>
                      </w:r>
                    </w:p>
                    <w:p w14:paraId="0093FB8E" w14:textId="4C34DB4B" w:rsidR="00D94B2B" w:rsidRDefault="00D94B2B" w:rsidP="00D94B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D</w:t>
                      </w:r>
                      <w:r w:rsidR="002855F1"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 Committee</w:t>
                      </w:r>
                      <w:r w:rsidR="008C16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port</w:t>
                      </w:r>
                      <w:r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="002855F1"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issioner Ada Pinkston</w:t>
                      </w:r>
                    </w:p>
                    <w:p w14:paraId="455857F3" w14:textId="2105CEC0" w:rsidR="008C169B" w:rsidRDefault="008C169B" w:rsidP="008C16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16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cestral Remains Committee Report</w:t>
                      </w:r>
                      <w:r w:rsidR="009B0F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Co Chairs, Commissioners Janice Curtis Greene &amp; Elinor Thompson</w:t>
                      </w:r>
                    </w:p>
                    <w:p w14:paraId="0ED75B29" w14:textId="13B91CD8" w:rsidR="009B0F07" w:rsidRPr="008C169B" w:rsidRDefault="009B0F07" w:rsidP="008C16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ok Drive Committee Report-Co Chairs, Commissioners Jaelon Moaney &amp; Kennedi Wilson</w:t>
                      </w:r>
                    </w:p>
                    <w:p w14:paraId="482634C7" w14:textId="508EF132" w:rsidR="00D94B2B" w:rsidRPr="00223DFE" w:rsidRDefault="00D82D6F" w:rsidP="00D94B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blic Relations and Histor</w:t>
                      </w:r>
                      <w:r w:rsidR="00490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cal</w:t>
                      </w:r>
                      <w:r w:rsidR="00D94B2B"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mittee-C</w:t>
                      </w:r>
                      <w:r w:rsidR="00490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mmissioner Brian Morrison</w:t>
                      </w:r>
                    </w:p>
                    <w:p w14:paraId="16C7F93D" w14:textId="77777777" w:rsidR="00490B89" w:rsidRDefault="00490B89" w:rsidP="00490B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3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frican American Heritage Preservation Grant Report - Commissioner H. Russell Frisby</w:t>
                      </w:r>
                    </w:p>
                    <w:p w14:paraId="3EAE273D" w14:textId="77777777" w:rsidR="00490B89" w:rsidRPr="00223DFE" w:rsidRDefault="00490B89" w:rsidP="00490B89">
                      <w:pPr>
                        <w:pStyle w:val="ListParagraph"/>
                        <w:shd w:val="clear" w:color="auto" w:fill="FFFFFF"/>
                        <w:spacing w:after="0" w:line="276" w:lineRule="auto"/>
                        <w:ind w:left="25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8598CBE" w14:textId="77777777" w:rsidR="00D94B2B" w:rsidRPr="00223DFE" w:rsidRDefault="00D94B2B" w:rsidP="00D94B2B">
                      <w:pPr>
                        <w:pStyle w:val="ListParagraph"/>
                        <w:shd w:val="clear" w:color="auto" w:fill="FFFFFF"/>
                        <w:spacing w:after="0"/>
                        <w:ind w:left="25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C54EB71" w14:textId="22820606" w:rsidR="00D94B2B" w:rsidRPr="004643A6" w:rsidRDefault="00D94B2B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43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490B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4643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9B0F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4643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 </w:t>
                      </w:r>
                      <w:r w:rsidR="009B0F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4643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M.</w:t>
                      </w:r>
                      <w:r w:rsidRPr="004643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B0F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</w:t>
                      </w:r>
                      <w:r w:rsidRPr="004643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 New Business</w:t>
                      </w:r>
                    </w:p>
                    <w:p w14:paraId="2103DB0B" w14:textId="159D3959" w:rsidR="002855F1" w:rsidRDefault="009B0F07" w:rsidP="002855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ir’s Remarks</w:t>
                      </w:r>
                      <w:r w:rsidR="00D923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Chair Maya Davis</w:t>
                      </w:r>
                    </w:p>
                    <w:p w14:paraId="6501EB69" w14:textId="69948F7C" w:rsidR="009B0F07" w:rsidRDefault="009B0F07" w:rsidP="002855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al Citation Presentation for End of Term Commissioners</w:t>
                      </w:r>
                    </w:p>
                    <w:p w14:paraId="677FAB13" w14:textId="6074C1EF" w:rsidR="002855F1" w:rsidRDefault="009B0F07" w:rsidP="002855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te for Commission Chair and Vice Chair positions</w:t>
                      </w:r>
                    </w:p>
                    <w:p w14:paraId="275FFB12" w14:textId="77777777" w:rsidR="009B0F07" w:rsidRPr="009B0F07" w:rsidRDefault="009B0F07" w:rsidP="009B0F07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25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B6B07A3" w14:textId="77777777" w:rsidR="00D94B2B" w:rsidRPr="00380C38" w:rsidRDefault="00D94B2B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380C3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</w:r>
                      <w:r w:rsidRPr="00380C3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</w:r>
                      <w:r w:rsidRPr="00380C3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</w:r>
                    </w:p>
                    <w:p w14:paraId="2410B283" w14:textId="4B5F52F6" w:rsidR="00D94B2B" w:rsidRDefault="00D94B2B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4643A6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1</w:t>
                      </w:r>
                      <w:r w:rsidR="009B0F0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2</w:t>
                      </w:r>
                      <w:r w:rsidRPr="004643A6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:</w:t>
                      </w:r>
                      <w:r w:rsidR="009B0F0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45</w:t>
                      </w:r>
                      <w:r w:rsidRPr="004643A6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P.M. </w:t>
                      </w:r>
                      <w:r w:rsidRPr="004643A6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="009B0F0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VII</w:t>
                      </w:r>
                      <w:r w:rsidRPr="004643A6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.        </w:t>
                      </w:r>
                      <w:r w:rsidR="009B0F0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Acknowledgement of Public Attendees</w:t>
                      </w:r>
                    </w:p>
                    <w:p w14:paraId="08CF15FA" w14:textId="77777777" w:rsidR="009B0F07" w:rsidRDefault="009B0F07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66C872BA" w14:textId="2686819C" w:rsidR="009B0F07" w:rsidRDefault="009B0F07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1:</w:t>
                      </w:r>
                      <w:r w:rsidR="009A55EF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0 P.M.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ab/>
                        <w:t xml:space="preserve">VIII.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ab/>
                        <w:t>Adjournment</w:t>
                      </w:r>
                    </w:p>
                    <w:p w14:paraId="48629EDC" w14:textId="77777777" w:rsidR="009B0F07" w:rsidRPr="004643A6" w:rsidRDefault="009B0F07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2F9D0B35" w14:textId="77777777" w:rsidR="00D94B2B" w:rsidRPr="00380C38" w:rsidRDefault="00D94B2B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14:paraId="36C3ABE6" w14:textId="77777777" w:rsidR="00D94B2B" w:rsidRPr="00380C38" w:rsidRDefault="00D94B2B" w:rsidP="00D94B2B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BA66083" w14:textId="77777777" w:rsidR="00D94B2B" w:rsidRPr="00380C38" w:rsidRDefault="00D94B2B" w:rsidP="00D94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14:paraId="4A188F27" w14:textId="77777777" w:rsidR="00D94B2B" w:rsidRPr="00380C38" w:rsidRDefault="00D94B2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4B2B" w:rsidSect="003978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5A36"/>
    <w:multiLevelType w:val="hybridMultilevel"/>
    <w:tmpl w:val="16C60628"/>
    <w:lvl w:ilvl="0" w:tplc="E99A3D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D3B81"/>
    <w:multiLevelType w:val="hybridMultilevel"/>
    <w:tmpl w:val="C83A0B12"/>
    <w:lvl w:ilvl="0" w:tplc="71925F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31230D4"/>
    <w:multiLevelType w:val="hybridMultilevel"/>
    <w:tmpl w:val="59A68EE4"/>
    <w:lvl w:ilvl="0" w:tplc="F5846C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E814D2D"/>
    <w:multiLevelType w:val="hybridMultilevel"/>
    <w:tmpl w:val="CEDEA000"/>
    <w:lvl w:ilvl="0" w:tplc="88DCCCDC">
      <w:start w:val="4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553232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399651">
    <w:abstractNumId w:val="2"/>
  </w:num>
  <w:num w:numId="3" w16cid:durableId="724446181">
    <w:abstractNumId w:val="1"/>
  </w:num>
  <w:num w:numId="4" w16cid:durableId="215089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2B"/>
    <w:rsid w:val="000E3235"/>
    <w:rsid w:val="000E6A8C"/>
    <w:rsid w:val="00223DFE"/>
    <w:rsid w:val="002855F1"/>
    <w:rsid w:val="003174A7"/>
    <w:rsid w:val="00320301"/>
    <w:rsid w:val="00363B83"/>
    <w:rsid w:val="00380C38"/>
    <w:rsid w:val="00397841"/>
    <w:rsid w:val="00451E5C"/>
    <w:rsid w:val="004643A6"/>
    <w:rsid w:val="00490B89"/>
    <w:rsid w:val="005342F8"/>
    <w:rsid w:val="005F1725"/>
    <w:rsid w:val="00666E56"/>
    <w:rsid w:val="006C4F56"/>
    <w:rsid w:val="00734CE3"/>
    <w:rsid w:val="008B3960"/>
    <w:rsid w:val="008C169B"/>
    <w:rsid w:val="009A55EF"/>
    <w:rsid w:val="009B0F07"/>
    <w:rsid w:val="00A01B55"/>
    <w:rsid w:val="00C45A8B"/>
    <w:rsid w:val="00D32B6B"/>
    <w:rsid w:val="00D82D6F"/>
    <w:rsid w:val="00D92340"/>
    <w:rsid w:val="00D94B2B"/>
    <w:rsid w:val="00ED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50C6"/>
  <w15:chartTrackingRefBased/>
  <w15:docId w15:val="{E7EAEA27-BC47-4CC9-9312-99A708B9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B2B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4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B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BF91-A083-45BF-858F-C28D5529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nn Herbert</dc:creator>
  <cp:keywords/>
  <dc:description/>
  <cp:lastModifiedBy>LeRonn Herbert -MCAAHC-</cp:lastModifiedBy>
  <cp:revision>3</cp:revision>
  <cp:lastPrinted>2024-11-21T13:21:00Z</cp:lastPrinted>
  <dcterms:created xsi:type="dcterms:W3CDTF">2025-05-30T13:32:00Z</dcterms:created>
  <dcterms:modified xsi:type="dcterms:W3CDTF">2025-05-30T13:51:00Z</dcterms:modified>
</cp:coreProperties>
</file>